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8" w:rsidRDefault="00247DF7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B07B88">
        <w:rPr>
          <w:rFonts w:hint="eastAsia"/>
        </w:rPr>
        <w:t>(</w:t>
      </w:r>
      <w:r w:rsidR="00B07B88">
        <w:rPr>
          <w:rFonts w:hint="eastAsia"/>
        </w:rPr>
        <w:t>別紙</w:t>
      </w:r>
      <w:r w:rsidR="00B07B88">
        <w:rPr>
          <w:rFonts w:hint="eastAsia"/>
        </w:rPr>
        <w:t>1)</w:t>
      </w:r>
      <w:r w:rsidR="00B07B88">
        <w:rPr>
          <w:rFonts w:hint="eastAsia"/>
        </w:rPr>
        <w:t xml:space="preserve">　　　　　　　　　　　　　　</w:t>
      </w:r>
      <w:r w:rsidR="00B07B88">
        <w:rPr>
          <w:rFonts w:hint="eastAsia"/>
          <w:b/>
          <w:bCs/>
          <w:sz w:val="28"/>
          <w:u w:val="single"/>
        </w:rPr>
        <w:t>参加申込書</w:t>
      </w:r>
    </w:p>
    <w:p w:rsidR="00726F2D" w:rsidRDefault="00B07B88" w:rsidP="00726F2D">
      <w:pPr>
        <w:ind w:firstLineChars="100" w:firstLine="210"/>
      </w:pPr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</w:t>
      </w:r>
      <w:r w:rsidR="00726F2D">
        <w:rPr>
          <w:rFonts w:hint="eastAsia"/>
        </w:rPr>
        <w:t>１名様１枚の様式となっておりますが、ご担当者様の同部署の方に関しましてご参加いただけます方の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複数人ご記入いただけます。後日</w:t>
      </w:r>
      <w:r w:rsidR="00C2156E">
        <w:t>Zoom</w:t>
      </w:r>
      <w:r w:rsidR="00726F2D">
        <w:rPr>
          <w:rFonts w:hint="eastAsia"/>
        </w:rPr>
        <w:t>への接続招待メールを送付させていただきますので、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必ずご記入くださいますようお願い申し上げます。</w:t>
      </w:r>
    </w:p>
    <w:p w:rsidR="00B07B88" w:rsidRDefault="00726F2D" w:rsidP="00931EF9">
      <w:pPr>
        <w:ind w:firstLineChars="100" w:firstLine="210"/>
      </w:pPr>
      <w:r>
        <w:rPr>
          <w:rFonts w:hint="eastAsia"/>
        </w:rPr>
        <w:t>尚、誠に申し訳ございませんが、今回</w:t>
      </w:r>
      <w:r w:rsidR="006D2AE6">
        <w:rPr>
          <w:rFonts w:hint="eastAsia"/>
        </w:rPr>
        <w:t>も</w:t>
      </w:r>
      <w:r>
        <w:rPr>
          <w:rFonts w:hint="eastAsia"/>
        </w:rPr>
        <w:t>懇親会は無しとさせていただきますのでご理解・ご了承の程よろしくお願い申し上げ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527945">
        <w:rPr>
          <w:b/>
          <w:bCs/>
          <w:sz w:val="24"/>
        </w:rPr>
        <w:t>20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</w:t>
      </w:r>
      <w:r w:rsidR="00385FD6"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/</w:t>
      </w:r>
      <w:r w:rsidR="00527945">
        <w:rPr>
          <w:b/>
          <w:bCs/>
          <w:sz w:val="24"/>
        </w:rPr>
        <w:t>13</w:t>
      </w:r>
      <w:r w:rsidR="00DE7B2B"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木</w:t>
      </w:r>
      <w:r w:rsidR="00DE7B2B">
        <w:rPr>
          <w:rFonts w:hint="eastAsia"/>
          <w:b/>
          <w:bCs/>
          <w:sz w:val="24"/>
        </w:rPr>
        <w:t>)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482F87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482F87">
        <w:trPr>
          <w:cantSplit/>
          <w:trHeight w:val="320"/>
        </w:trPr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87" w:rsidRDefault="00482F87" w:rsidP="00482F8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482F87" w:rsidRDefault="00482F87" w:rsidP="00482F8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482F87" w:rsidRDefault="00482F87" w:rsidP="00482F8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482F87" w:rsidRDefault="00482F87" w:rsidP="00482F8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B07B88" w:rsidRDefault="00482F87" w:rsidP="00482F87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349" w:rsidRDefault="00622349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B07B88" w:rsidRPr="00543017" w:rsidRDefault="00B07B88" w:rsidP="00B07B88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8C6510">
        <w:rPr>
          <w:rFonts w:hint="eastAsia"/>
          <w:b/>
          <w:sz w:val="24"/>
          <w:highlight w:val="yellow"/>
          <w:u w:val="single"/>
        </w:rPr>
        <w:t>２０２</w:t>
      </w:r>
      <w:r w:rsidR="00527945">
        <w:rPr>
          <w:rFonts w:hint="eastAsia"/>
          <w:b/>
          <w:sz w:val="24"/>
          <w:highlight w:val="yellow"/>
          <w:u w:val="single"/>
        </w:rPr>
        <w:t>２</w:t>
      </w:r>
      <w:r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 w:rsidR="00385FD6">
        <w:rPr>
          <w:rFonts w:hint="eastAsia"/>
          <w:b/>
          <w:sz w:val="24"/>
          <w:highlight w:val="yellow"/>
          <w:u w:val="single"/>
        </w:rPr>
        <w:t>１</w:t>
      </w:r>
      <w:r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5F5BEC">
        <w:rPr>
          <w:rFonts w:hint="eastAsia"/>
          <w:b/>
          <w:sz w:val="24"/>
          <w:highlight w:val="yellow"/>
          <w:u w:val="single"/>
        </w:rPr>
        <w:t>１１</w:t>
      </w:r>
      <w:r w:rsidRPr="007743D0">
        <w:rPr>
          <w:rFonts w:hint="eastAsia"/>
          <w:b/>
          <w:sz w:val="24"/>
          <w:highlight w:val="yellow"/>
          <w:u w:val="single"/>
        </w:rPr>
        <w:t>日（</w:t>
      </w:r>
      <w:r>
        <w:rPr>
          <w:rFonts w:hint="eastAsia"/>
          <w:b/>
          <w:sz w:val="24"/>
          <w:highlight w:val="yellow"/>
          <w:u w:val="single"/>
        </w:rPr>
        <w:t>火）</w:t>
      </w:r>
      <w:r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BD0" w:rsidRDefault="004A7BD0">
      <w:r>
        <w:separator/>
      </w:r>
    </w:p>
  </w:endnote>
  <w:endnote w:type="continuationSeparator" w:id="0">
    <w:p w:rsidR="004A7BD0" w:rsidRDefault="004A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BD0" w:rsidRDefault="004A7BD0">
      <w:r>
        <w:separator/>
      </w:r>
    </w:p>
  </w:footnote>
  <w:footnote w:type="continuationSeparator" w:id="0">
    <w:p w:rsidR="004A7BD0" w:rsidRDefault="004A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03595"/>
    <w:rsid w:val="00004B53"/>
    <w:rsid w:val="000109DE"/>
    <w:rsid w:val="00012164"/>
    <w:rsid w:val="00024C8D"/>
    <w:rsid w:val="0003192D"/>
    <w:rsid w:val="000334CE"/>
    <w:rsid w:val="000356B4"/>
    <w:rsid w:val="00041C50"/>
    <w:rsid w:val="000431E8"/>
    <w:rsid w:val="00054CE4"/>
    <w:rsid w:val="00074D46"/>
    <w:rsid w:val="000755E6"/>
    <w:rsid w:val="00084B4D"/>
    <w:rsid w:val="000948F6"/>
    <w:rsid w:val="000C3700"/>
    <w:rsid w:val="000C52DD"/>
    <w:rsid w:val="000F3ADB"/>
    <w:rsid w:val="000F587B"/>
    <w:rsid w:val="000F62DA"/>
    <w:rsid w:val="000F67FF"/>
    <w:rsid w:val="00102381"/>
    <w:rsid w:val="00102714"/>
    <w:rsid w:val="00114A36"/>
    <w:rsid w:val="00124B0F"/>
    <w:rsid w:val="00130104"/>
    <w:rsid w:val="00143F05"/>
    <w:rsid w:val="00150CFD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0D0"/>
    <w:rsid w:val="00200FDF"/>
    <w:rsid w:val="00202DE5"/>
    <w:rsid w:val="00204622"/>
    <w:rsid w:val="00205203"/>
    <w:rsid w:val="00205E2C"/>
    <w:rsid w:val="0020657D"/>
    <w:rsid w:val="002204B2"/>
    <w:rsid w:val="00221233"/>
    <w:rsid w:val="0022143E"/>
    <w:rsid w:val="00221A0F"/>
    <w:rsid w:val="002330DA"/>
    <w:rsid w:val="0023349F"/>
    <w:rsid w:val="00235EBC"/>
    <w:rsid w:val="00236276"/>
    <w:rsid w:val="00247DF7"/>
    <w:rsid w:val="00253323"/>
    <w:rsid w:val="00256C82"/>
    <w:rsid w:val="002650A4"/>
    <w:rsid w:val="00280DFD"/>
    <w:rsid w:val="002819AE"/>
    <w:rsid w:val="0029160A"/>
    <w:rsid w:val="00291D04"/>
    <w:rsid w:val="002A07C0"/>
    <w:rsid w:val="002A3A54"/>
    <w:rsid w:val="002A3B08"/>
    <w:rsid w:val="002A3CCE"/>
    <w:rsid w:val="002B2C75"/>
    <w:rsid w:val="002C3390"/>
    <w:rsid w:val="002C491F"/>
    <w:rsid w:val="002C6BAA"/>
    <w:rsid w:val="002C7530"/>
    <w:rsid w:val="002D1B32"/>
    <w:rsid w:val="002D69E6"/>
    <w:rsid w:val="002E175F"/>
    <w:rsid w:val="002E33AF"/>
    <w:rsid w:val="002F6A32"/>
    <w:rsid w:val="002F7B4D"/>
    <w:rsid w:val="00300526"/>
    <w:rsid w:val="00302C6D"/>
    <w:rsid w:val="0030618A"/>
    <w:rsid w:val="00316C2D"/>
    <w:rsid w:val="00320DAE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85FD6"/>
    <w:rsid w:val="00387098"/>
    <w:rsid w:val="003A7BF4"/>
    <w:rsid w:val="003B5F8C"/>
    <w:rsid w:val="003C15EC"/>
    <w:rsid w:val="003C2DC6"/>
    <w:rsid w:val="003C44D6"/>
    <w:rsid w:val="00401B89"/>
    <w:rsid w:val="00410D37"/>
    <w:rsid w:val="004120CB"/>
    <w:rsid w:val="00417B8C"/>
    <w:rsid w:val="00425A3B"/>
    <w:rsid w:val="00433EF6"/>
    <w:rsid w:val="004369A7"/>
    <w:rsid w:val="004425F4"/>
    <w:rsid w:val="00445237"/>
    <w:rsid w:val="004468EE"/>
    <w:rsid w:val="004516C7"/>
    <w:rsid w:val="00452E33"/>
    <w:rsid w:val="004543A9"/>
    <w:rsid w:val="0045524E"/>
    <w:rsid w:val="004562C7"/>
    <w:rsid w:val="004578F3"/>
    <w:rsid w:val="004666DA"/>
    <w:rsid w:val="0047224B"/>
    <w:rsid w:val="00475C21"/>
    <w:rsid w:val="00475ECD"/>
    <w:rsid w:val="00482F87"/>
    <w:rsid w:val="004862EC"/>
    <w:rsid w:val="004867A0"/>
    <w:rsid w:val="0048767F"/>
    <w:rsid w:val="0049284C"/>
    <w:rsid w:val="004A1C0D"/>
    <w:rsid w:val="004A28B7"/>
    <w:rsid w:val="004A7BD0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E7027"/>
    <w:rsid w:val="004F64BC"/>
    <w:rsid w:val="0050106E"/>
    <w:rsid w:val="005033CD"/>
    <w:rsid w:val="00506A9B"/>
    <w:rsid w:val="00510878"/>
    <w:rsid w:val="005118B6"/>
    <w:rsid w:val="00523607"/>
    <w:rsid w:val="00527945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34F6"/>
    <w:rsid w:val="005844D4"/>
    <w:rsid w:val="005A298B"/>
    <w:rsid w:val="005A2E72"/>
    <w:rsid w:val="005B675D"/>
    <w:rsid w:val="005B71B7"/>
    <w:rsid w:val="005D45F9"/>
    <w:rsid w:val="005D5B93"/>
    <w:rsid w:val="005E0965"/>
    <w:rsid w:val="005F2A71"/>
    <w:rsid w:val="005F4821"/>
    <w:rsid w:val="005F4F4A"/>
    <w:rsid w:val="005F5BEC"/>
    <w:rsid w:val="00600CB2"/>
    <w:rsid w:val="00601AD2"/>
    <w:rsid w:val="0060490A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3FCB"/>
    <w:rsid w:val="00676ED8"/>
    <w:rsid w:val="006776FC"/>
    <w:rsid w:val="00682D19"/>
    <w:rsid w:val="00683AA4"/>
    <w:rsid w:val="006853EF"/>
    <w:rsid w:val="00690193"/>
    <w:rsid w:val="00690A78"/>
    <w:rsid w:val="00691063"/>
    <w:rsid w:val="006C1A72"/>
    <w:rsid w:val="006C75E2"/>
    <w:rsid w:val="006C7EFA"/>
    <w:rsid w:val="006D26CB"/>
    <w:rsid w:val="006D2AE6"/>
    <w:rsid w:val="006D3EB6"/>
    <w:rsid w:val="006D42DC"/>
    <w:rsid w:val="006E7CFA"/>
    <w:rsid w:val="006F64B5"/>
    <w:rsid w:val="006F66AF"/>
    <w:rsid w:val="00702D66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1F13"/>
    <w:rsid w:val="007332AD"/>
    <w:rsid w:val="007350A4"/>
    <w:rsid w:val="00737B5B"/>
    <w:rsid w:val="007404BB"/>
    <w:rsid w:val="00740D41"/>
    <w:rsid w:val="0074309A"/>
    <w:rsid w:val="00744153"/>
    <w:rsid w:val="00747423"/>
    <w:rsid w:val="00751573"/>
    <w:rsid w:val="007743D0"/>
    <w:rsid w:val="007763AB"/>
    <w:rsid w:val="007773D6"/>
    <w:rsid w:val="00786B82"/>
    <w:rsid w:val="0078760A"/>
    <w:rsid w:val="0079120B"/>
    <w:rsid w:val="007A422C"/>
    <w:rsid w:val="007B750A"/>
    <w:rsid w:val="007B7C66"/>
    <w:rsid w:val="007B7F6C"/>
    <w:rsid w:val="007C2F62"/>
    <w:rsid w:val="007C4393"/>
    <w:rsid w:val="007C65AD"/>
    <w:rsid w:val="007C7C5B"/>
    <w:rsid w:val="007D5B2F"/>
    <w:rsid w:val="007D7F9F"/>
    <w:rsid w:val="007F3BEA"/>
    <w:rsid w:val="007F427B"/>
    <w:rsid w:val="007F5670"/>
    <w:rsid w:val="007F5977"/>
    <w:rsid w:val="00801502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A3125"/>
    <w:rsid w:val="008C1DFA"/>
    <w:rsid w:val="008C6510"/>
    <w:rsid w:val="008D0E8E"/>
    <w:rsid w:val="008D4136"/>
    <w:rsid w:val="008E2A9B"/>
    <w:rsid w:val="008E3547"/>
    <w:rsid w:val="008E3E87"/>
    <w:rsid w:val="008E7310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0086"/>
    <w:rsid w:val="00954E81"/>
    <w:rsid w:val="00960A4D"/>
    <w:rsid w:val="00963BD5"/>
    <w:rsid w:val="00980FAB"/>
    <w:rsid w:val="00982462"/>
    <w:rsid w:val="00984AE2"/>
    <w:rsid w:val="009855CE"/>
    <w:rsid w:val="0099247E"/>
    <w:rsid w:val="009B267E"/>
    <w:rsid w:val="009B7D04"/>
    <w:rsid w:val="009C75DE"/>
    <w:rsid w:val="009D67D6"/>
    <w:rsid w:val="009E0ED5"/>
    <w:rsid w:val="009E6966"/>
    <w:rsid w:val="009F6553"/>
    <w:rsid w:val="009F6DAD"/>
    <w:rsid w:val="009F7311"/>
    <w:rsid w:val="00A012CE"/>
    <w:rsid w:val="00A0716E"/>
    <w:rsid w:val="00A21364"/>
    <w:rsid w:val="00A2434C"/>
    <w:rsid w:val="00A33B5E"/>
    <w:rsid w:val="00A3663B"/>
    <w:rsid w:val="00A41094"/>
    <w:rsid w:val="00A46269"/>
    <w:rsid w:val="00A53229"/>
    <w:rsid w:val="00A533DE"/>
    <w:rsid w:val="00A53753"/>
    <w:rsid w:val="00A54001"/>
    <w:rsid w:val="00A6636F"/>
    <w:rsid w:val="00A7066B"/>
    <w:rsid w:val="00A80B0A"/>
    <w:rsid w:val="00A81148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1950"/>
    <w:rsid w:val="00AD5566"/>
    <w:rsid w:val="00AE5139"/>
    <w:rsid w:val="00AF35C7"/>
    <w:rsid w:val="00B03100"/>
    <w:rsid w:val="00B07B88"/>
    <w:rsid w:val="00B107FE"/>
    <w:rsid w:val="00B10E47"/>
    <w:rsid w:val="00B21CAA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5B97"/>
    <w:rsid w:val="00B77E61"/>
    <w:rsid w:val="00B86DD1"/>
    <w:rsid w:val="00B960C2"/>
    <w:rsid w:val="00BA2A73"/>
    <w:rsid w:val="00BB1FF8"/>
    <w:rsid w:val="00BB2CC3"/>
    <w:rsid w:val="00BB3321"/>
    <w:rsid w:val="00BB7FFA"/>
    <w:rsid w:val="00BC0107"/>
    <w:rsid w:val="00BC0FA2"/>
    <w:rsid w:val="00BC7A8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EE3"/>
    <w:rsid w:val="00C34BF6"/>
    <w:rsid w:val="00C44F33"/>
    <w:rsid w:val="00C4699C"/>
    <w:rsid w:val="00C633C1"/>
    <w:rsid w:val="00C65E62"/>
    <w:rsid w:val="00C720F6"/>
    <w:rsid w:val="00C83C0D"/>
    <w:rsid w:val="00C93C06"/>
    <w:rsid w:val="00CA6C6A"/>
    <w:rsid w:val="00CB5C82"/>
    <w:rsid w:val="00CC785B"/>
    <w:rsid w:val="00CD7AFE"/>
    <w:rsid w:val="00CE5D77"/>
    <w:rsid w:val="00CF45C9"/>
    <w:rsid w:val="00CF7EEF"/>
    <w:rsid w:val="00D0409C"/>
    <w:rsid w:val="00D14DBA"/>
    <w:rsid w:val="00D1632F"/>
    <w:rsid w:val="00D3007E"/>
    <w:rsid w:val="00D3141D"/>
    <w:rsid w:val="00D362B9"/>
    <w:rsid w:val="00D40E43"/>
    <w:rsid w:val="00D41C76"/>
    <w:rsid w:val="00D439CB"/>
    <w:rsid w:val="00D44571"/>
    <w:rsid w:val="00D47282"/>
    <w:rsid w:val="00D530E5"/>
    <w:rsid w:val="00D63E27"/>
    <w:rsid w:val="00D82E58"/>
    <w:rsid w:val="00D844D2"/>
    <w:rsid w:val="00D96DD7"/>
    <w:rsid w:val="00D9740F"/>
    <w:rsid w:val="00DA359E"/>
    <w:rsid w:val="00DA64C3"/>
    <w:rsid w:val="00DA66FA"/>
    <w:rsid w:val="00DA7CC0"/>
    <w:rsid w:val="00DB4F79"/>
    <w:rsid w:val="00DC2A24"/>
    <w:rsid w:val="00DC42F5"/>
    <w:rsid w:val="00DC4837"/>
    <w:rsid w:val="00DC6415"/>
    <w:rsid w:val="00DD00D6"/>
    <w:rsid w:val="00DD14E2"/>
    <w:rsid w:val="00DD3C40"/>
    <w:rsid w:val="00DD4D05"/>
    <w:rsid w:val="00DD6C96"/>
    <w:rsid w:val="00DE1272"/>
    <w:rsid w:val="00DE3C0C"/>
    <w:rsid w:val="00DE7B2B"/>
    <w:rsid w:val="00E076BB"/>
    <w:rsid w:val="00E124A3"/>
    <w:rsid w:val="00E13E83"/>
    <w:rsid w:val="00E259D9"/>
    <w:rsid w:val="00E30D01"/>
    <w:rsid w:val="00E34B5E"/>
    <w:rsid w:val="00E61AD6"/>
    <w:rsid w:val="00E66D6B"/>
    <w:rsid w:val="00E719AB"/>
    <w:rsid w:val="00E7447F"/>
    <w:rsid w:val="00E82C36"/>
    <w:rsid w:val="00E93AB8"/>
    <w:rsid w:val="00EA10F8"/>
    <w:rsid w:val="00EA308A"/>
    <w:rsid w:val="00EB00BD"/>
    <w:rsid w:val="00ED550D"/>
    <w:rsid w:val="00EF2E05"/>
    <w:rsid w:val="00EF6469"/>
    <w:rsid w:val="00F05A1D"/>
    <w:rsid w:val="00F13AC2"/>
    <w:rsid w:val="00F15027"/>
    <w:rsid w:val="00F1593F"/>
    <w:rsid w:val="00F17846"/>
    <w:rsid w:val="00F23AA9"/>
    <w:rsid w:val="00F26130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78C"/>
    <w:rsid w:val="00F67C31"/>
    <w:rsid w:val="00F774AD"/>
    <w:rsid w:val="00F82563"/>
    <w:rsid w:val="00F82BED"/>
    <w:rsid w:val="00F87FE6"/>
    <w:rsid w:val="00F903AE"/>
    <w:rsid w:val="00F95429"/>
    <w:rsid w:val="00FA5170"/>
    <w:rsid w:val="00FB06C1"/>
    <w:rsid w:val="00FC1142"/>
    <w:rsid w:val="00FC3182"/>
    <w:rsid w:val="00FC3A46"/>
    <w:rsid w:val="00FC7C6D"/>
    <w:rsid w:val="00FD641D"/>
    <w:rsid w:val="00FD7501"/>
    <w:rsid w:val="00FE424B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2BCDF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C50E-CAAA-498B-BA66-0A23F3D7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02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2</cp:revision>
  <cp:lastPrinted>2017-11-15T04:57:00Z</cp:lastPrinted>
  <dcterms:created xsi:type="dcterms:W3CDTF">2021-12-02T09:17:00Z</dcterms:created>
  <dcterms:modified xsi:type="dcterms:W3CDTF">2021-12-02T09:17:00Z</dcterms:modified>
</cp:coreProperties>
</file>